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E74" w:rsidRDefault="00476E74" w:rsidP="00476E74">
      <w:pPr>
        <w:keepNext/>
        <w:jc w:val="both"/>
        <w:outlineLvl w:val="1"/>
        <w:rPr>
          <w:b/>
          <w:szCs w:val="21"/>
        </w:rPr>
      </w:pPr>
      <w:bookmarkStart w:id="0" w:name="_GoBack"/>
      <w:r>
        <w:rPr>
          <w:b/>
          <w:szCs w:val="21"/>
        </w:rPr>
        <w:t xml:space="preserve">KWESTIONARIUSZ </w:t>
      </w:r>
      <w:bookmarkEnd w:id="0"/>
      <w:r>
        <w:rPr>
          <w:b/>
          <w:szCs w:val="21"/>
        </w:rPr>
        <w:t>OSOBOWY DLA OSOBY UBIEGAJĄCEJ SIĘ O ZATRUDNIENIE</w:t>
      </w: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  <w:t xml:space="preserve">                </w:t>
      </w:r>
      <w:r>
        <w:rPr>
          <w:bCs/>
          <w:sz w:val="20"/>
          <w:szCs w:val="20"/>
        </w:rPr>
        <w:t>(wskazane przez osobę ubiegającą się o zatrudnienie)</w:t>
      </w:r>
    </w:p>
    <w:p w:rsidR="00476E74" w:rsidRDefault="00476E74" w:rsidP="00476E74">
      <w:pPr>
        <w:jc w:val="both"/>
        <w:rPr>
          <w:bCs/>
          <w:sz w:val="20"/>
          <w:szCs w:val="20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 xml:space="preserve"> 4. Wykształcenie (gdy jest ono niezbędne do wykonywania pracy określonego rodzaju lub na określonym stanowisku) </w:t>
      </w:r>
    </w:p>
    <w:p w:rsidR="00476E74" w:rsidRDefault="00476E74" w:rsidP="00476E74">
      <w:pPr>
        <w:ind w:right="281"/>
        <w:rPr>
          <w:bCs/>
          <w:szCs w:val="21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:rsidR="00476E74" w:rsidRDefault="00476E74" w:rsidP="00476E74">
      <w:pPr>
        <w:jc w:val="both"/>
        <w:rPr>
          <w:bCs/>
          <w:sz w:val="20"/>
          <w:szCs w:val="20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:rsidR="00476E74" w:rsidRDefault="00476E74" w:rsidP="00476E74">
      <w:pPr>
        <w:ind w:left="142"/>
        <w:jc w:val="both"/>
        <w:rPr>
          <w:bCs/>
          <w:sz w:val="20"/>
          <w:szCs w:val="20"/>
        </w:rPr>
      </w:pPr>
    </w:p>
    <w:p w:rsidR="00476E74" w:rsidRDefault="00476E74" w:rsidP="00476E74">
      <w:pPr>
        <w:ind w:left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 xml:space="preserve">                         </w:t>
      </w:r>
      <w:r>
        <w:rPr>
          <w:bCs/>
          <w:sz w:val="20"/>
          <w:szCs w:val="20"/>
        </w:rPr>
        <w:t>(kursy, studia podyplomowe lub inne formy uzupełnienia wiedzy lub umiejętności)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 xml:space="preserve">6. Przebieg dotychczasowego zatrudnienia (gdy jest ono niezbędne do wykonywania pracy   </w:t>
      </w:r>
      <w:r>
        <w:rPr>
          <w:bCs/>
          <w:szCs w:val="21"/>
        </w:rPr>
        <w:br/>
        <w:t xml:space="preserve">    określonego rodzaju lub na określonym stanowisku) </w:t>
      </w: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:rsidR="00476E74" w:rsidRDefault="00476E74" w:rsidP="00476E74">
      <w:pPr>
        <w:jc w:val="both"/>
        <w:rPr>
          <w:bCs/>
        </w:rPr>
      </w:pPr>
    </w:p>
    <w:p w:rsidR="00476E74" w:rsidRDefault="00476E74" w:rsidP="00476E74">
      <w:pPr>
        <w:ind w:right="281"/>
        <w:jc w:val="both"/>
        <w:rPr>
          <w:bCs/>
        </w:rPr>
      </w:pPr>
      <w:r>
        <w:rPr>
          <w:bCs/>
        </w:rPr>
        <w:t xml:space="preserve">7. Dodatkowe </w:t>
      </w:r>
      <w:r>
        <w:t>dane osobowe</w:t>
      </w:r>
      <w:r>
        <w:rPr>
          <w:bCs/>
        </w:rPr>
        <w:t xml:space="preserve">, </w:t>
      </w:r>
      <w:r>
        <w:t>jeżeli prawo lub o</w:t>
      </w:r>
      <w:r>
        <w:rPr>
          <w:bCs/>
        </w:rPr>
        <w:t xml:space="preserve">bowiązek ich podania wynika z przepisów </w:t>
      </w:r>
      <w:r>
        <w:rPr>
          <w:bCs/>
        </w:rPr>
        <w:br/>
        <w:t xml:space="preserve">    szczególnych.</w:t>
      </w:r>
    </w:p>
    <w:p w:rsidR="00476E74" w:rsidRDefault="00476E74" w:rsidP="00476E74">
      <w:pPr>
        <w:ind w:right="281"/>
        <w:jc w:val="both"/>
        <w:rPr>
          <w:bCs/>
          <w:sz w:val="20"/>
          <w:szCs w:val="20"/>
        </w:rPr>
      </w:pP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</w:rPr>
        <w:t xml:space="preserve">    </w:t>
      </w:r>
      <w:r>
        <w:rPr>
          <w:bCs/>
          <w:szCs w:val="21"/>
        </w:rPr>
        <w:t>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  <w:r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a)</w:t>
      </w:r>
    </w:p>
    <w:p w:rsidR="00476E74" w:rsidRPr="00476E74" w:rsidRDefault="00476E74" w:rsidP="00476E74">
      <w:pPr>
        <w:keepNext/>
        <w:jc w:val="both"/>
        <w:outlineLvl w:val="1"/>
        <w:rPr>
          <w:rFonts w:eastAsiaTheme="minorHAnsi"/>
          <w:sz w:val="20"/>
          <w:szCs w:val="20"/>
          <w:lang w:eastAsia="en-US"/>
        </w:rPr>
      </w:pPr>
    </w:p>
    <w:sectPr w:rsidR="00476E74" w:rsidRPr="00476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C6519"/>
    <w:multiLevelType w:val="hybridMultilevel"/>
    <w:tmpl w:val="6BEA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C2"/>
    <w:rsid w:val="00002CDC"/>
    <w:rsid w:val="00007C56"/>
    <w:rsid w:val="0001121C"/>
    <w:rsid w:val="00011B29"/>
    <w:rsid w:val="00016FE5"/>
    <w:rsid w:val="00032505"/>
    <w:rsid w:val="000523AB"/>
    <w:rsid w:val="00071BB1"/>
    <w:rsid w:val="00097E9A"/>
    <w:rsid w:val="000A760B"/>
    <w:rsid w:val="000F6AE2"/>
    <w:rsid w:val="00120170"/>
    <w:rsid w:val="00143F33"/>
    <w:rsid w:val="0014727D"/>
    <w:rsid w:val="00164C29"/>
    <w:rsid w:val="001860DB"/>
    <w:rsid w:val="001977A5"/>
    <w:rsid w:val="001B71A1"/>
    <w:rsid w:val="001C3669"/>
    <w:rsid w:val="001F218C"/>
    <w:rsid w:val="001F34BA"/>
    <w:rsid w:val="001F5A35"/>
    <w:rsid w:val="002B31FF"/>
    <w:rsid w:val="002B51DC"/>
    <w:rsid w:val="002D402C"/>
    <w:rsid w:val="002E0A9E"/>
    <w:rsid w:val="00315FCA"/>
    <w:rsid w:val="00325D69"/>
    <w:rsid w:val="00326C5B"/>
    <w:rsid w:val="00332DFC"/>
    <w:rsid w:val="0033693A"/>
    <w:rsid w:val="003633B6"/>
    <w:rsid w:val="003705EE"/>
    <w:rsid w:val="003C125A"/>
    <w:rsid w:val="003F2BBF"/>
    <w:rsid w:val="003F71D0"/>
    <w:rsid w:val="00420EC7"/>
    <w:rsid w:val="0043689F"/>
    <w:rsid w:val="00476E74"/>
    <w:rsid w:val="004866B1"/>
    <w:rsid w:val="004C4F3A"/>
    <w:rsid w:val="004E582F"/>
    <w:rsid w:val="00535897"/>
    <w:rsid w:val="00541BDE"/>
    <w:rsid w:val="005546F2"/>
    <w:rsid w:val="00591C3B"/>
    <w:rsid w:val="005B0347"/>
    <w:rsid w:val="005F6436"/>
    <w:rsid w:val="006709D2"/>
    <w:rsid w:val="006950F1"/>
    <w:rsid w:val="006B590D"/>
    <w:rsid w:val="006B65D2"/>
    <w:rsid w:val="006B7CD3"/>
    <w:rsid w:val="006C711D"/>
    <w:rsid w:val="006D10E7"/>
    <w:rsid w:val="006D11FF"/>
    <w:rsid w:val="006D327A"/>
    <w:rsid w:val="007107C4"/>
    <w:rsid w:val="00711C36"/>
    <w:rsid w:val="00760297"/>
    <w:rsid w:val="00760313"/>
    <w:rsid w:val="00784122"/>
    <w:rsid w:val="00796BE0"/>
    <w:rsid w:val="007A0356"/>
    <w:rsid w:val="007B56B5"/>
    <w:rsid w:val="007F1D0B"/>
    <w:rsid w:val="00801AFE"/>
    <w:rsid w:val="00806F84"/>
    <w:rsid w:val="00813A14"/>
    <w:rsid w:val="00845970"/>
    <w:rsid w:val="008509E0"/>
    <w:rsid w:val="008511C2"/>
    <w:rsid w:val="00890164"/>
    <w:rsid w:val="00892251"/>
    <w:rsid w:val="00896B2F"/>
    <w:rsid w:val="00896DC8"/>
    <w:rsid w:val="008E0A85"/>
    <w:rsid w:val="009020E2"/>
    <w:rsid w:val="009149AD"/>
    <w:rsid w:val="009E7F57"/>
    <w:rsid w:val="009F1F28"/>
    <w:rsid w:val="00A2094D"/>
    <w:rsid w:val="00A75354"/>
    <w:rsid w:val="00A86FD1"/>
    <w:rsid w:val="00AB0D7B"/>
    <w:rsid w:val="00AB2112"/>
    <w:rsid w:val="00AD3C4E"/>
    <w:rsid w:val="00AE3A9E"/>
    <w:rsid w:val="00AE47C2"/>
    <w:rsid w:val="00AE5FF9"/>
    <w:rsid w:val="00AE706D"/>
    <w:rsid w:val="00AF2462"/>
    <w:rsid w:val="00B05ADF"/>
    <w:rsid w:val="00B13542"/>
    <w:rsid w:val="00BB28BE"/>
    <w:rsid w:val="00BC7EFE"/>
    <w:rsid w:val="00BD39AE"/>
    <w:rsid w:val="00BD41D0"/>
    <w:rsid w:val="00C22383"/>
    <w:rsid w:val="00C2320F"/>
    <w:rsid w:val="00C27E03"/>
    <w:rsid w:val="00C30094"/>
    <w:rsid w:val="00C46C49"/>
    <w:rsid w:val="00C50C09"/>
    <w:rsid w:val="00C85C7F"/>
    <w:rsid w:val="00C8720A"/>
    <w:rsid w:val="00CB532E"/>
    <w:rsid w:val="00CD72E7"/>
    <w:rsid w:val="00CE40B9"/>
    <w:rsid w:val="00CF51CF"/>
    <w:rsid w:val="00D07018"/>
    <w:rsid w:val="00D278C9"/>
    <w:rsid w:val="00D5095F"/>
    <w:rsid w:val="00D65D29"/>
    <w:rsid w:val="00D952E7"/>
    <w:rsid w:val="00E02744"/>
    <w:rsid w:val="00E229D5"/>
    <w:rsid w:val="00E30453"/>
    <w:rsid w:val="00E548E8"/>
    <w:rsid w:val="00E57DA7"/>
    <w:rsid w:val="00E61685"/>
    <w:rsid w:val="00E61C22"/>
    <w:rsid w:val="00E94421"/>
    <w:rsid w:val="00EB1C1B"/>
    <w:rsid w:val="00EB6DBE"/>
    <w:rsid w:val="00ED55DD"/>
    <w:rsid w:val="00ED708A"/>
    <w:rsid w:val="00EE20F1"/>
    <w:rsid w:val="00F20CF4"/>
    <w:rsid w:val="00F3620E"/>
    <w:rsid w:val="00F653E4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46DF"/>
  <w15:docId w15:val="{CE75184B-FDC7-4F26-9DF3-EE591A79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62B8-2A86-4B51-B9C5-3564231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ząd Miejski Police</cp:lastModifiedBy>
  <cp:revision>2</cp:revision>
  <cp:lastPrinted>2018-11-15T06:41:00Z</cp:lastPrinted>
  <dcterms:created xsi:type="dcterms:W3CDTF">2019-07-23T05:41:00Z</dcterms:created>
  <dcterms:modified xsi:type="dcterms:W3CDTF">2019-07-23T05:41:00Z</dcterms:modified>
</cp:coreProperties>
</file>